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777777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D61B0" w:rsidR="00E854F8">
        <w:t>Alexandre Fran</w:t>
      </w:r>
      <w:r w:rsidR="00E854F8">
        <w:t>ç</w:t>
      </w:r>
      <w:r w:rsidRPr="00BD61B0" w:rsidR="00E854F8">
        <w:t>a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2B90605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71EF">
        <w:t>02 de fevereir</w:t>
      </w:r>
      <w:r w:rsidRPr="00D9727D" w:rsidR="007171EF">
        <w:t>o de 202</w:t>
      </w:r>
      <w:r w:rsidR="007171EF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1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082600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013A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71EF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BD61B0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B3DC-E2E4-4999-ACCF-97632737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5-01-31T16:56:00Z</dcterms:created>
  <dcterms:modified xsi:type="dcterms:W3CDTF">2026-02-02T13:31:00Z</dcterms:modified>
</cp:coreProperties>
</file>